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08C" w:rsidRPr="00AE4AB4" w:rsidRDefault="001C408C" w:rsidP="001C408C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1C408C" w:rsidRPr="00AE4AB4" w:rsidRDefault="001C408C" w:rsidP="001C408C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1C408C" w:rsidRPr="00AE4AB4" w:rsidRDefault="001C408C" w:rsidP="001C408C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1C408C" w:rsidRPr="00AE4AB4" w:rsidRDefault="001C408C" w:rsidP="001C408C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1C408C" w:rsidRPr="00AE4AB4" w:rsidRDefault="001C408C" w:rsidP="001C408C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нгельсская авторемонтная мастерская Саратовского областного авторемонтного треста</w:t>
      </w:r>
    </w:p>
    <w:p w:rsidR="001C408C" w:rsidRPr="00AE4AB4" w:rsidRDefault="001C408C" w:rsidP="001C408C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1C408C" w:rsidRPr="00AE4AB4" w:rsidRDefault="001C408C" w:rsidP="001C408C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E4AB4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519</w:t>
      </w:r>
    </w:p>
    <w:p w:rsidR="001C408C" w:rsidRPr="00AE4AB4" w:rsidRDefault="001C408C" w:rsidP="001C408C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AE4A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AE4A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1C408C" w:rsidRPr="00AE4AB4" w:rsidRDefault="001C408C" w:rsidP="001C408C">
      <w:pP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0</w:t>
      </w: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5</w:t>
      </w:r>
      <w:r w:rsidRPr="00AE4A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bookmarkEnd w:id="0"/>
    <w:p w:rsidR="009C7DD4" w:rsidRDefault="009C7DD4" w:rsidP="001C408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6669"/>
        <w:gridCol w:w="1701"/>
        <w:gridCol w:w="1022"/>
      </w:tblGrid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C408C" w:rsidRPr="00A75B99" w:rsidRDefault="001C408C" w:rsidP="001C408C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C408C" w:rsidRPr="00A75B99" w:rsidRDefault="001C408C" w:rsidP="001C40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  <w:bookmarkStart w:id="2" w:name="_GoBack"/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C408C" w:rsidRPr="00A75B99" w:rsidRDefault="001C408C" w:rsidP="001C408C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C408C" w:rsidRPr="00A75B99" w:rsidRDefault="001C408C" w:rsidP="001C408C">
            <w:pPr>
              <w:pStyle w:val="a3"/>
              <w:spacing w:before="140"/>
              <w:ind w:left="-81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ый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СНК РСФСР, приказы Саратовского областного управления автотранспорта, касающиеся деятельности мастерской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 1941 – 22 декабря 194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51705E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сполкомов Саратовского облсовета и Энгельсского горсовета, касающиеся деятельности авторемонтной мастерской № 2 позднее – Энгельсских авторемонтных мастерск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ля 1942 – 13 июня 194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авторемонтной мастерской, позднее – авторемонтной мастерской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– 10 августа 194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авторемонтной мастерской № 2, позднее - Энгельсских авторемонтных мастерск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вгуста 1942 – 10 декабря 194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втоупра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разгрузжел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сающиеся деятельности авторемонтной мастерской № 2 г. Энгельса, позднее – Энгельсских авторемонтных мастерск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 1942 – 22 сентября 194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авторемонтной мастерской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вторемонтной мастерской № 2, объяснительная записка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Наркомата автомобильного транспорта РСФСР и Сарат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втоупра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сающиеся деятельности авторемонтной мастер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– 13 декабря 194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Наркомата автомобильного транспорта РСФ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1943 – 1 ноября 194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в Саратовского тре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разгрузжелдо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авторемонтной мастерской № 2, позднее – Энгельсских авторемонтных мастерск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выработки и расценки на ремонт автомоб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Энгельсских авторемонтных мастерских № 2, объяснительная записка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и собраний, постановлений и распоряжений правительства СС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 – 30 сентября 194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Наркомата автомобильного транспорта РСФСР, Саратовского автотранспортного треста, касающиеся деятельности Энгельсских авторемонтных мастерск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 – 31 декабря 194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Энгельсских авторемонтных мастерских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Энгельсских авторемонтных мастерских № 2, объяснительная записка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Наркомата автомобильного транспорта РСФСР, Саратовского тре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разгрузжел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сающиеся деятельности Энгельсских авторемонтных мастерск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– 26 октября 194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Энгельсских авторемонтных мастерских, позднее – авторемонтной мастерской г. Энгельса, позднее – центральной авторемонтной мастер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 1945 – 28 марта 195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Энгельсских авторемонтных мастерских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основной деятельности Энгельсских авторемонтных мастерских, объяснительная записка к нему, акт проверки ее работы уполномоченным Саратовского тре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разгрузжелдо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 194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Наркомата автомобильного транспорта РСФСР, Саратовского тре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разгрузжел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сающиеся деятельности Энгельсских авторемонтных мастерских, позднее – авторемонтной мастерской в г. Энгель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рта – 3 декабря 194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Саратовского тре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разгрузжелдо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1417DB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1417DB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 авторемонтной мастерской в г. Энгель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вторемонтной мастерской в г. Энгельсе, объяснительная записка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автомобильного транспорта РСФСР, Саратовского автотреста, касающиеся авторемонтной мастерской в г. Энгель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– 3 января 194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авторемонтной мастерской в г. Энгель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и нормативы ремонта автомоб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ьный список на капитальные работы авторемонтной мастерской в г. Энгель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на восстановление и реконструкцию помещений, титульный список на капитальное строительство авторемонтной мастерской в г. Энгель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вторемонтной мастерской в г. Энгельсе, объяснительная записка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движении и обучении кадров, трудовых книжек, списки и аттестационные листы рабочих и служащих мастерской в г. Энгель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и циркуляры Министерства автомобильного транспорта РСФСР, Саратовского областного автотранспорта, касающиеся деятельности центральной авторемонтной мастер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 1948 – 20 сентября 19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областного автотреста, касающиеся деятельности центральной авторемонтной мастер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 – 13 декабря 194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авторемонтной мастер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центральной авторемонтной мастерской, объяснительная записка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движении и подготовке кадров, трудовых книж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дел при смене начальников Центральной авторемонтной мастер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 194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исполкома Энгельсского горсовета, касающиеся деятельности центральной авторемонтной мастер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 1949 – 16 мая 19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Саратовского областного автотреста, касающиеся деятельности центр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емонтной мастер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 марта – 31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б организации цех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азсч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мир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выработки и расценки на капитальный ремонт автомоб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и штатное расписание на 1949 год, план на 1949 – 1950 годы и отчет о выполнении плана оргтехнических мероприятий по развитию и улучшению грузовых перевозок Центральной авторемонтной мастерской за 1950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 - 19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центральной авторемонтной мастерской, объяснительная записка к н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о численности, составе и подготовке кадров центральной авторемонтной мастер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ы проверки деятельности центральной авторемонтной мастерской ревизорами Сарат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втот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9 сентября 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дел при смене начальников Центральной авторемонтной мастер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 19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областного автотреста, касающиеся деятельности центральной авторемонтной мастер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– 14 декабря 19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и штатное расписание центральной авторемонтной мастер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о работе с кадрами, статистические отчеты о подготовке кадров, списки рабочих и служащих центральной авторемонтной мастерской за 1-3 кварталы 1950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ный баланс центральной авторемонтной мастер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Центральной, позднее – авторемонтной мастерской в г. Энгель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 1952 – 3 апреля 195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на 1953 год, сведения об исполнении сметы расходов на 1952 год центральной авторемонтной мастер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 - 195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ный баланс центральной авторемонтной мастер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Министерства путей сообщения, позднее – Министерства автомобильного транспорта и шоссейных дорог СССР, касающиеся деятельности авторемонтной мастерской в г. Энгель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– 26 ноября 195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Сарат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втотр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сающиеся деятельности Центральной, позднее – авторемон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кой в г. Энгель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 января – 29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авторемонтной мастерской в г. Энгель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квалификационной комиссии при авторемонтной мастер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 1953 – 25 марта 195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вторемонтной мастер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по труду, о численности работников и фонде заработной платы, о наличии, движении и состоянии автомобилей авторемонтной мастер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иема-передачи дел при смене начальников, финансовых ревизий авторемонтной мастерской в г. Энгель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 – 31 октября 195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и циркуляры Министерства автотранспорта и шоссейных дорог СССР, Саратовского областного автотреста, касающиеся деятельности авторемонтной мастерской в г. Энгель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– 30 декабря 195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Сарат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втотр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сающиеся деятельности авторемонтной мастерской в г. Энгель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– 27 декабря 195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авторемонтной мастерской в г. Энгель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54 – 11 марта 19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и штатное расписание авторемонтной мастерской в г. Энгель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вторемонтной мастерской в г. Энгель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отчеты о выполнении пл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техмероприя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ыпуску валовой продукции, о численности работников и фонде заработной платы авторемонтной мастерской в г. Энгель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по основной деятельности и регистрационные листки Сарат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втотр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кты финансовых ревизий автотранспортной мастерской в г. Энгель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– 11 октября 19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 авторемонтной мастерской в г. Энгель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– 7 декабря 19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расходов и штатное расписание авторемонтной мастерской в г. Энгель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авторемонтной мастерской в г. Энгель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C408C" w:rsidRPr="00FB4FEA" w:rsidTr="001C408C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анная опись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 - 19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408C" w:rsidRPr="00FB4FEA" w:rsidRDefault="001C408C" w:rsidP="001C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1C408C">
      <w:pgSz w:w="11906" w:h="16838"/>
      <w:pgMar w:top="567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022D1"/>
    <w:rsid w:val="00011AEE"/>
    <w:rsid w:val="00030AB1"/>
    <w:rsid w:val="00031BA8"/>
    <w:rsid w:val="00033FA5"/>
    <w:rsid w:val="00040726"/>
    <w:rsid w:val="0004708C"/>
    <w:rsid w:val="00057F9C"/>
    <w:rsid w:val="0009132D"/>
    <w:rsid w:val="000928B1"/>
    <w:rsid w:val="000939CC"/>
    <w:rsid w:val="000A0DB2"/>
    <w:rsid w:val="000B0E88"/>
    <w:rsid w:val="000C1084"/>
    <w:rsid w:val="000D1171"/>
    <w:rsid w:val="000D3301"/>
    <w:rsid w:val="000D6E6F"/>
    <w:rsid w:val="000D798F"/>
    <w:rsid w:val="000E7F0C"/>
    <w:rsid w:val="001038D8"/>
    <w:rsid w:val="00115AB7"/>
    <w:rsid w:val="0011713B"/>
    <w:rsid w:val="00123C80"/>
    <w:rsid w:val="001260A1"/>
    <w:rsid w:val="001262B6"/>
    <w:rsid w:val="00126704"/>
    <w:rsid w:val="001417DB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408C"/>
    <w:rsid w:val="001C5FDC"/>
    <w:rsid w:val="001E2358"/>
    <w:rsid w:val="001F201A"/>
    <w:rsid w:val="00203DF9"/>
    <w:rsid w:val="002119B3"/>
    <w:rsid w:val="00212250"/>
    <w:rsid w:val="00214893"/>
    <w:rsid w:val="00224B26"/>
    <w:rsid w:val="002265EB"/>
    <w:rsid w:val="00230C3D"/>
    <w:rsid w:val="00236399"/>
    <w:rsid w:val="00251D5A"/>
    <w:rsid w:val="00262F1E"/>
    <w:rsid w:val="00272820"/>
    <w:rsid w:val="00280882"/>
    <w:rsid w:val="002848A9"/>
    <w:rsid w:val="00290B0B"/>
    <w:rsid w:val="002A4728"/>
    <w:rsid w:val="002B22E5"/>
    <w:rsid w:val="002C452D"/>
    <w:rsid w:val="002C47F4"/>
    <w:rsid w:val="002C7BCD"/>
    <w:rsid w:val="002D12B1"/>
    <w:rsid w:val="002D4BD0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371EE"/>
    <w:rsid w:val="00352AB5"/>
    <w:rsid w:val="003568FB"/>
    <w:rsid w:val="00357E5E"/>
    <w:rsid w:val="00364BA2"/>
    <w:rsid w:val="0037368D"/>
    <w:rsid w:val="00375DB5"/>
    <w:rsid w:val="00377001"/>
    <w:rsid w:val="00392134"/>
    <w:rsid w:val="003947BB"/>
    <w:rsid w:val="003A1ACE"/>
    <w:rsid w:val="003B0BED"/>
    <w:rsid w:val="003C682C"/>
    <w:rsid w:val="003D5F00"/>
    <w:rsid w:val="003E2434"/>
    <w:rsid w:val="003F3EFA"/>
    <w:rsid w:val="003F5F80"/>
    <w:rsid w:val="004020E8"/>
    <w:rsid w:val="004047B7"/>
    <w:rsid w:val="0040534A"/>
    <w:rsid w:val="00407161"/>
    <w:rsid w:val="00411E45"/>
    <w:rsid w:val="004134FE"/>
    <w:rsid w:val="00415B6B"/>
    <w:rsid w:val="00430DDA"/>
    <w:rsid w:val="00460E03"/>
    <w:rsid w:val="00463CAE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1705E"/>
    <w:rsid w:val="00526AFC"/>
    <w:rsid w:val="00547C7F"/>
    <w:rsid w:val="005547EB"/>
    <w:rsid w:val="00561063"/>
    <w:rsid w:val="00573A84"/>
    <w:rsid w:val="005772F2"/>
    <w:rsid w:val="005875EE"/>
    <w:rsid w:val="00595A09"/>
    <w:rsid w:val="005A4BF4"/>
    <w:rsid w:val="005A7794"/>
    <w:rsid w:val="005B2FCA"/>
    <w:rsid w:val="005C2101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77920"/>
    <w:rsid w:val="006A46AF"/>
    <w:rsid w:val="006A5B12"/>
    <w:rsid w:val="006A6C99"/>
    <w:rsid w:val="006C038F"/>
    <w:rsid w:val="006D3CD7"/>
    <w:rsid w:val="006D7438"/>
    <w:rsid w:val="007014C3"/>
    <w:rsid w:val="00712C5D"/>
    <w:rsid w:val="007178D4"/>
    <w:rsid w:val="0073100D"/>
    <w:rsid w:val="00733453"/>
    <w:rsid w:val="0073435A"/>
    <w:rsid w:val="007360EA"/>
    <w:rsid w:val="0074040A"/>
    <w:rsid w:val="0074628A"/>
    <w:rsid w:val="00746753"/>
    <w:rsid w:val="00754A8C"/>
    <w:rsid w:val="00767568"/>
    <w:rsid w:val="007C1570"/>
    <w:rsid w:val="007C39BC"/>
    <w:rsid w:val="007E1BC0"/>
    <w:rsid w:val="007E5637"/>
    <w:rsid w:val="007E7DD4"/>
    <w:rsid w:val="007F6AD3"/>
    <w:rsid w:val="00811B70"/>
    <w:rsid w:val="00816BA6"/>
    <w:rsid w:val="00836C02"/>
    <w:rsid w:val="0084149A"/>
    <w:rsid w:val="00866974"/>
    <w:rsid w:val="00886C00"/>
    <w:rsid w:val="00887E92"/>
    <w:rsid w:val="00891C90"/>
    <w:rsid w:val="0089565B"/>
    <w:rsid w:val="008B3614"/>
    <w:rsid w:val="008B6094"/>
    <w:rsid w:val="008C0E00"/>
    <w:rsid w:val="008C408A"/>
    <w:rsid w:val="008C4154"/>
    <w:rsid w:val="008E69B9"/>
    <w:rsid w:val="008F2C45"/>
    <w:rsid w:val="00900AE1"/>
    <w:rsid w:val="00907C8C"/>
    <w:rsid w:val="009142B9"/>
    <w:rsid w:val="00925E58"/>
    <w:rsid w:val="009305B6"/>
    <w:rsid w:val="00933979"/>
    <w:rsid w:val="00934552"/>
    <w:rsid w:val="00942980"/>
    <w:rsid w:val="0096515B"/>
    <w:rsid w:val="00971001"/>
    <w:rsid w:val="00971EE6"/>
    <w:rsid w:val="0097502B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7FCF"/>
    <w:rsid w:val="00A355F7"/>
    <w:rsid w:val="00A41AD3"/>
    <w:rsid w:val="00A41FD1"/>
    <w:rsid w:val="00A61C59"/>
    <w:rsid w:val="00A636E6"/>
    <w:rsid w:val="00A7269B"/>
    <w:rsid w:val="00A7551A"/>
    <w:rsid w:val="00A82531"/>
    <w:rsid w:val="00A96D63"/>
    <w:rsid w:val="00A971FF"/>
    <w:rsid w:val="00AA5392"/>
    <w:rsid w:val="00AA6FA1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464"/>
    <w:rsid w:val="00B309AF"/>
    <w:rsid w:val="00B32448"/>
    <w:rsid w:val="00B33FB9"/>
    <w:rsid w:val="00B52817"/>
    <w:rsid w:val="00B545AB"/>
    <w:rsid w:val="00B601AA"/>
    <w:rsid w:val="00B65C68"/>
    <w:rsid w:val="00B67E20"/>
    <w:rsid w:val="00B84FCE"/>
    <w:rsid w:val="00B97DA5"/>
    <w:rsid w:val="00BA2CD2"/>
    <w:rsid w:val="00BA6E4C"/>
    <w:rsid w:val="00BB0F78"/>
    <w:rsid w:val="00BB276A"/>
    <w:rsid w:val="00BC174C"/>
    <w:rsid w:val="00BC7BF9"/>
    <w:rsid w:val="00BD18AE"/>
    <w:rsid w:val="00BD6418"/>
    <w:rsid w:val="00BE4403"/>
    <w:rsid w:val="00BE6D83"/>
    <w:rsid w:val="00BF45F0"/>
    <w:rsid w:val="00BF71AC"/>
    <w:rsid w:val="00C026E7"/>
    <w:rsid w:val="00C064D0"/>
    <w:rsid w:val="00C20AB4"/>
    <w:rsid w:val="00C26322"/>
    <w:rsid w:val="00C34A85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F2203"/>
    <w:rsid w:val="00D0057F"/>
    <w:rsid w:val="00D00691"/>
    <w:rsid w:val="00D03AE6"/>
    <w:rsid w:val="00D12AB6"/>
    <w:rsid w:val="00D12BCE"/>
    <w:rsid w:val="00D1307E"/>
    <w:rsid w:val="00D15B73"/>
    <w:rsid w:val="00D22A73"/>
    <w:rsid w:val="00D31AE1"/>
    <w:rsid w:val="00D43267"/>
    <w:rsid w:val="00D71A61"/>
    <w:rsid w:val="00D81905"/>
    <w:rsid w:val="00D86631"/>
    <w:rsid w:val="00DA6E67"/>
    <w:rsid w:val="00DD2330"/>
    <w:rsid w:val="00DD3DBC"/>
    <w:rsid w:val="00DD69B8"/>
    <w:rsid w:val="00DE0B66"/>
    <w:rsid w:val="00DE4935"/>
    <w:rsid w:val="00DF48A2"/>
    <w:rsid w:val="00DF7574"/>
    <w:rsid w:val="00E02E5D"/>
    <w:rsid w:val="00E21793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A6A0A"/>
    <w:rsid w:val="00EB7BA5"/>
    <w:rsid w:val="00ED11D8"/>
    <w:rsid w:val="00ED2E29"/>
    <w:rsid w:val="00F10277"/>
    <w:rsid w:val="00F1493F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4632B"/>
    <w:rsid w:val="00F55BD3"/>
    <w:rsid w:val="00F727A6"/>
    <w:rsid w:val="00F91904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570C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1C408C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55DD-3D2E-4C9E-AADC-496D8B9D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7</TotalTime>
  <Pages>5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69</cp:revision>
  <dcterms:created xsi:type="dcterms:W3CDTF">2021-04-13T13:11:00Z</dcterms:created>
  <dcterms:modified xsi:type="dcterms:W3CDTF">2025-11-24T05:56:00Z</dcterms:modified>
</cp:coreProperties>
</file>